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3689" w14:textId="77777777" w:rsidR="002E012B" w:rsidRPr="005A5620" w:rsidRDefault="002E012B" w:rsidP="002E012B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10</w:t>
      </w:r>
    </w:p>
    <w:p w14:paraId="03C4F2E0" w14:textId="77777777" w:rsidR="00D86BD2" w:rsidRDefault="002E012B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к Прави</w:t>
      </w:r>
      <w:r w:rsidR="00D86BD2">
        <w:rPr>
          <w:rFonts w:ascii="Times New Roman" w:hAnsi="Times New Roman"/>
          <w:sz w:val="24"/>
          <w:szCs w:val="24"/>
        </w:rPr>
        <w:t>лам составления, подачи</w:t>
      </w:r>
    </w:p>
    <w:p w14:paraId="35A62B54" w14:textId="77777777" w:rsidR="00D86BD2" w:rsidRDefault="002E012B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</w:t>
      </w:r>
      <w:r w:rsidR="00D86BD2">
        <w:rPr>
          <w:rFonts w:ascii="Times New Roman" w:hAnsi="Times New Roman"/>
          <w:sz w:val="24"/>
          <w:szCs w:val="24"/>
        </w:rPr>
        <w:t>истрации промышленных образцов,</w:t>
      </w:r>
    </w:p>
    <w:p w14:paraId="42D918F2" w14:textId="77777777" w:rsidR="002E012B" w:rsidRPr="005A5620" w:rsidRDefault="002E012B" w:rsidP="00D86BD2">
      <w:pPr>
        <w:spacing w:after="36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1D9ED72E" w14:textId="77777777" w:rsidR="002E012B" w:rsidRPr="005A5620" w:rsidRDefault="002E012B" w:rsidP="00D86BD2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71B1BC53" w14:textId="77777777" w:rsidR="002E012B" w:rsidRPr="005A5620" w:rsidRDefault="002E012B" w:rsidP="00D86BD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A5620">
        <w:rPr>
          <w:rFonts w:ascii="Times New Roman" w:hAnsi="Times New Roman"/>
          <w:b/>
          <w:bCs/>
          <w:sz w:val="28"/>
          <w:szCs w:val="28"/>
        </w:rPr>
        <w:t xml:space="preserve">о восстановлении пропущенного срока представления </w:t>
      </w:r>
    </w:p>
    <w:p w14:paraId="4A92BA55" w14:textId="77777777" w:rsidR="002E012B" w:rsidRPr="005A5620" w:rsidRDefault="002E012B" w:rsidP="00D86BD2">
      <w:pPr>
        <w:spacing w:after="3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620">
        <w:rPr>
          <w:rFonts w:ascii="Times New Roman" w:hAnsi="Times New Roman"/>
          <w:b/>
          <w:bCs/>
          <w:sz w:val="28"/>
          <w:szCs w:val="28"/>
        </w:rPr>
        <w:t>запрашиваемых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89"/>
        <w:gridCol w:w="2009"/>
        <w:gridCol w:w="1317"/>
        <w:gridCol w:w="1317"/>
      </w:tblGrid>
      <w:tr w:rsidR="002E012B" w:rsidRPr="005A5620" w14:paraId="233427B0" w14:textId="77777777" w:rsidTr="002E012B">
        <w:trPr>
          <w:trHeight w:hRule="exact" w:val="1134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032438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65917446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68C0E" w14:textId="77777777" w:rsidR="002E012B" w:rsidRPr="005A5620" w:rsidRDefault="002E012B" w:rsidP="00226605">
            <w:pPr>
              <w:ind w:righ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7BAC6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0424EE90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7E0B95F" w14:textId="77777777" w:rsidR="002E012B" w:rsidRPr="005A5620" w:rsidRDefault="002E012B" w:rsidP="00226605">
            <w:pPr>
              <w:ind w:lef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2E012B" w:rsidRPr="005A5620" w14:paraId="1259E3D8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34AEE" w14:textId="77777777" w:rsidR="002E012B" w:rsidRPr="005A5620" w:rsidRDefault="002E012B" w:rsidP="0022660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04BE4496" w14:textId="77777777" w:rsidR="002E012B" w:rsidRPr="005A5620" w:rsidRDefault="005F6BA0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2E012B" w:rsidRPr="005A5620" w14:paraId="1C543A84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69589" w14:textId="77777777" w:rsidR="002E012B" w:rsidRPr="005A5620" w:rsidRDefault="002E012B" w:rsidP="00226605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14:paraId="4F2367DC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о восстановлении пропущенного срока представления запрашиваемых документов</w:t>
            </w:r>
          </w:p>
        </w:tc>
      </w:tr>
      <w:tr w:rsidR="002E012B" w:rsidRPr="005A5620" w14:paraId="09125D54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59A64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№ заявки </w:t>
            </w:r>
          </w:p>
          <w:p w14:paraId="7D10D042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E012B" w:rsidRPr="005A5620" w14:paraId="46D8B670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321FB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</w:p>
          <w:p w14:paraId="478B5214" w14:textId="77777777" w:rsidR="002E012B" w:rsidRPr="005A5620" w:rsidRDefault="002E012B" w:rsidP="002266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</w:tc>
      </w:tr>
      <w:tr w:rsidR="002E012B" w:rsidRPr="005A5620" w14:paraId="25E28A2B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BB31E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7343DD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ошу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восстановить пропущенный срок представления:</w:t>
            </w:r>
          </w:p>
          <w:p w14:paraId="7DFF5771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прашиваемых исправленных и (или) недостающих документов</w:t>
            </w:r>
          </w:p>
          <w:p w14:paraId="47CA78F2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прашиваемых дополнительных материалов</w:t>
            </w:r>
          </w:p>
          <w:p w14:paraId="3D8EAF29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в соответствии с частями 1 и 2 </w:t>
            </w:r>
            <w:hyperlink r:id="rId8" w:anchor="1389" w:history="1">
              <w:r w:rsidRPr="005A5620">
                <w:rPr>
                  <w:rFonts w:ascii="Times New Roman" w:hAnsi="Times New Roman"/>
                  <w:sz w:val="20"/>
                  <w:szCs w:val="20"/>
                </w:rPr>
                <w:t>статьи 1483</w:t>
              </w:r>
            </w:hyperlink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Гражданского кодекса Донецкой Народной Республики (далее – Кодекс)</w:t>
            </w:r>
          </w:p>
        </w:tc>
      </w:tr>
      <w:tr w:rsidR="002E012B" w:rsidRPr="005A5620" w14:paraId="4EFAF4EA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B5807" w14:textId="77777777" w:rsidR="002E012B" w:rsidRPr="005A5620" w:rsidRDefault="002E012B" w:rsidP="00226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Указанный срок пропущен по причине </w:t>
            </w:r>
          </w:p>
          <w:p w14:paraId="3FCCFE87" w14:textId="77777777" w:rsidR="002E012B" w:rsidRPr="005A5620" w:rsidRDefault="002E012B" w:rsidP="002266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причину)</w:t>
            </w:r>
          </w:p>
          <w:p w14:paraId="364D4FCB" w14:textId="77777777" w:rsidR="002E012B" w:rsidRPr="005A5620" w:rsidRDefault="002E012B" w:rsidP="0022660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E012B" w:rsidRPr="005A5620" w14:paraId="3E346227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8A81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пошлина по пункту ___ приложения 1 к Порядку взимания пошлин уплачена.</w:t>
            </w:r>
          </w:p>
          <w:p w14:paraId="6CD83401" w14:textId="77777777" w:rsidR="002E012B" w:rsidRPr="005A5620" w:rsidRDefault="002E012B" w:rsidP="0022660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физического лица или наименование юридического лица)</w:t>
            </w:r>
          </w:p>
          <w:p w14:paraId="3D4FEC98" w14:textId="77777777" w:rsidR="002E012B" w:rsidRPr="005A5620" w:rsidRDefault="002E012B" w:rsidP="005F6BA0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Идентификаторы плательщика, указываемые в документе, подтверждающем уплату пошлины:</w:t>
            </w:r>
          </w:p>
        </w:tc>
      </w:tr>
      <w:tr w:rsidR="005F6BA0" w:rsidRPr="005A5620" w14:paraId="72D22872" w14:textId="77777777" w:rsidTr="007923DF">
        <w:tc>
          <w:tcPr>
            <w:tcW w:w="4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65153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4"/>
                  </w:rPr>
                </w:rPrChange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598AD137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_____________</w:t>
            </w:r>
          </w:p>
          <w:p w14:paraId="3D8912C2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A165E8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5A562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20CF4F6C" w14:textId="77777777" w:rsidR="005F6BA0" w:rsidRPr="005A5620" w:rsidRDefault="005F6BA0" w:rsidP="005F6BA0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Вид, серия и номер документа, удостоверяющего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lastRenderedPageBreak/>
              <w:t>личность плательщика:______________________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6A96A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023E36C8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5A5620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27C84005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484CBD7C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430E1B55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0F3B6B31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758BEC12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13EC745D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lastRenderedPageBreak/>
              <w:t>Вид, серия и номер документа, удостоверяющего личность плательщика: ____________________________________________</w:t>
            </w:r>
          </w:p>
          <w:p w14:paraId="7138D725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</w:t>
            </w:r>
          </w:p>
          <w:p w14:paraId="2CA28B99" w14:textId="77777777" w:rsidR="005F6BA0" w:rsidRPr="005A5620" w:rsidRDefault="005F6BA0" w:rsidP="005F6BA0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</w:tc>
      </w:tr>
      <w:tr w:rsidR="002E012B" w:rsidRPr="005A5620" w14:paraId="73399CD5" w14:textId="77777777" w:rsidTr="005F6BA0">
        <w:trPr>
          <w:trHeight w:val="541"/>
        </w:trPr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66A2A4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ложение(я) к ходатайству</w:t>
            </w:r>
          </w:p>
          <w:p w14:paraId="137A1F8F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6A58" w14:textId="77777777" w:rsidR="002E012B" w:rsidRPr="005A5620" w:rsidRDefault="002E012B" w:rsidP="00226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D11910E" w14:textId="77777777" w:rsidR="002E012B" w:rsidRPr="005A5620" w:rsidRDefault="002E012B" w:rsidP="00226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68CD1" w14:textId="77777777" w:rsidR="002E012B" w:rsidRPr="005A5620" w:rsidRDefault="002E012B" w:rsidP="00226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E8519C0" w14:textId="77777777" w:rsidR="002E012B" w:rsidRPr="005A5620" w:rsidRDefault="002E012B" w:rsidP="00226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стр.</w:t>
            </w:r>
          </w:p>
        </w:tc>
      </w:tr>
      <w:tr w:rsidR="002E012B" w:rsidRPr="005A5620" w14:paraId="299538E5" w14:textId="77777777" w:rsidTr="00226605"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429F87" w14:textId="77777777" w:rsidR="002E012B" w:rsidRPr="005A5620" w:rsidRDefault="002E012B" w:rsidP="002266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копия документа, подтверждающего уплату пошлины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32C" w14:textId="77777777" w:rsidR="002E012B" w:rsidRPr="005A5620" w:rsidRDefault="002E012B" w:rsidP="00226605">
            <w:pPr>
              <w:tabs>
                <w:tab w:val="left" w:pos="49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5C4A26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35B0EE11" w14:textId="77777777" w:rsidTr="00226605"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B47FA9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запрашиваемые исправленные и (или) недостающие документ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867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56315F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63E80F58" w14:textId="77777777" w:rsidTr="00226605"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A9D306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запрошенные дополнительн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6A6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B9D22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146B66F7" w14:textId="77777777" w:rsidTr="00226605"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A195AF" w14:textId="77777777" w:rsidR="002E012B" w:rsidRPr="005A5620" w:rsidRDefault="002E012B" w:rsidP="002266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ходатайство о продлении срок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37EF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86B21A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5B8D4D99" w14:textId="77777777" w:rsidTr="00226605">
        <w:tc>
          <w:tcPr>
            <w:tcW w:w="68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59CB33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0E03">
              <w:rPr>
                <w:rFonts w:ascii="Times New Roman" w:hAnsi="Times New Roman"/>
                <w:sz w:val="20"/>
                <w:szCs w:val="20"/>
              </w:rPr>
            </w:r>
            <w:r w:rsidR="00090E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другой документ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994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749BE3" w14:textId="77777777" w:rsidR="002E012B" w:rsidRPr="005A5620" w:rsidRDefault="002E012B" w:rsidP="00226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7BF3E5E4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6C36B" w14:textId="77777777" w:rsidR="002E012B" w:rsidRPr="005A5620" w:rsidRDefault="002E012B" w:rsidP="0022660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нормами Закона ДНР «О персональных данных» №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6DE3BBBB" w14:textId="77777777" w:rsidR="002E012B" w:rsidRPr="005A5620" w:rsidRDefault="002E012B" w:rsidP="0022660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государственной услуги. Согласие оформлено в соответствии нормами Закона ДНР «О персональных данных» №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54A5E94C" w14:textId="77777777" w:rsidR="002E012B" w:rsidRPr="005A5620" w:rsidRDefault="002E012B" w:rsidP="002266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2E012B" w:rsidRPr="005A5620" w14:paraId="6B59E92C" w14:textId="77777777" w:rsidTr="00226605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6180" w14:textId="77777777" w:rsidR="002E012B" w:rsidRPr="005A5620" w:rsidRDefault="002E012B" w:rsidP="00226605">
            <w:pPr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39F44723" w14:textId="77777777" w:rsidR="002E012B" w:rsidRPr="005A5620" w:rsidRDefault="002E012B" w:rsidP="0022660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учредительными документами лица с указанием должности лица, подписавшего документ (для юридических лиц), дата подписи (при подписании от имени юридического лица подпись руководителя или иного уполномоченного учредительными документами лица удостоверяется печатью (при наличии)).</w:t>
            </w:r>
          </w:p>
        </w:tc>
      </w:tr>
    </w:tbl>
    <w:p w14:paraId="7353268E" w14:textId="77777777" w:rsidR="002E012B" w:rsidRPr="005A5620" w:rsidRDefault="002E012B" w:rsidP="00853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2E012B" w:rsidRPr="005A5620" w:rsidSect="00A81B00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1F32F0">
      <w:pPr>
        <w:spacing w:after="0"/>
        <w:ind w:left="5245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F6121" w14:textId="77777777" w:rsidR="00090E03" w:rsidRDefault="00090E03" w:rsidP="006B02AE">
      <w:pPr>
        <w:spacing w:after="0" w:line="240" w:lineRule="auto"/>
      </w:pPr>
      <w:r>
        <w:separator/>
      </w:r>
    </w:p>
  </w:endnote>
  <w:endnote w:type="continuationSeparator" w:id="0">
    <w:p w14:paraId="1E790673" w14:textId="77777777" w:rsidR="00090E03" w:rsidRDefault="00090E03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916EA" w14:textId="77777777" w:rsidR="00090E03" w:rsidRDefault="00090E03" w:rsidP="006B02AE">
      <w:pPr>
        <w:spacing w:after="0" w:line="240" w:lineRule="auto"/>
      </w:pPr>
      <w:r>
        <w:separator/>
      </w:r>
    </w:p>
  </w:footnote>
  <w:footnote w:type="continuationSeparator" w:id="0">
    <w:p w14:paraId="29B5BD9A" w14:textId="77777777" w:rsidR="00090E03" w:rsidRDefault="00090E03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090E03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2E3A"/>
    <w:rsid w:val="00083342"/>
    <w:rsid w:val="00084300"/>
    <w:rsid w:val="00087C75"/>
    <w:rsid w:val="00090291"/>
    <w:rsid w:val="00090568"/>
    <w:rsid w:val="00090E03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0699F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32F0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3DEC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6B6E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2EF7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70D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54F7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fips.ru/wps/wcm/connect/content_ru/ru/documents/russian_laws/codeks_rf/gkrf_ch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7C6650-9E5B-4EB8-A1D4-5D332DAE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3</Pages>
  <Words>633</Words>
  <Characters>3613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3:01:00Z</dcterms:modified>
</cp:coreProperties>
</file>